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735749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735749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3574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3574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F26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7357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57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357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574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A16D0E">
        <w:trPr>
          <w:trHeight w:val="54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A16D0E">
        <w:trPr>
          <w:trHeight w:val="44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9776B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776B9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7811C8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735749">
              <w:rPr>
                <w:rFonts w:ascii="宋体" w:hAnsi="宋体" w:cs="宋体" w:hint="eastAsia"/>
                <w:color w:val="000000"/>
                <w:sz w:val="20"/>
                <w:szCs w:val="20"/>
              </w:rPr>
              <w:t>22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5749" w:rsidTr="00A16D0E">
        <w:trPr>
          <w:trHeight w:val="51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14663A" w:rsidRDefault="00735749" w:rsidP="00735749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9776B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3574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735749" w:rsidP="0073574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铜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735749" w:rsidP="00735749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735749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21-13:30</w:t>
            </w:r>
          </w:p>
        </w:tc>
      </w:tr>
      <w:tr w:rsidR="0073574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铜管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735749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31-13:4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B1D11" w:rsidRDefault="00FB1D1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49" w:rsidRPr="00735749">
          <w:rPr>
            <w:noProof/>
            <w:lang w:val="zh-CN"/>
          </w:rPr>
          <w:t>1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73574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F5EFD"/>
    <w:rsid w:val="00910453"/>
    <w:rsid w:val="009142EE"/>
    <w:rsid w:val="00915B10"/>
    <w:rsid w:val="00931C99"/>
    <w:rsid w:val="009429E6"/>
    <w:rsid w:val="00973752"/>
    <w:rsid w:val="009776B9"/>
    <w:rsid w:val="00987AFF"/>
    <w:rsid w:val="009A499D"/>
    <w:rsid w:val="009D3F79"/>
    <w:rsid w:val="009D56C5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5DB61685-E52C-49EF-94E2-EC33C17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377</TotalTime>
  <Pages>8</Pages>
  <Words>461</Words>
  <Characters>2629</Characters>
  <Application>Microsoft Office Word</Application>
  <DocSecurity>0</DocSecurity>
  <Lines>21</Lines>
  <Paragraphs>6</Paragraphs>
  <ScaleCrop>false</ScaleCrop>
  <Company>微软中国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0</cp:revision>
  <dcterms:created xsi:type="dcterms:W3CDTF">2017-04-05T04:52:00Z</dcterms:created>
  <dcterms:modified xsi:type="dcterms:W3CDTF">2023-06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